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A565" w14:textId="77777777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5B9DD7A6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5166F1D7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7558AC94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65E1A40C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1C5F4AFC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0ECC6B3C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533A8D6D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08506405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0F19C9FE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B66D543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631049D3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2ECFF72" w14:textId="77777777" w:rsidR="00BF0495" w:rsidRPr="00171CEE" w:rsidRDefault="00BF0495" w:rsidP="00171CEE">
      <w:pPr>
        <w:spacing w:before="120" w:after="120"/>
        <w:jc w:val="both"/>
        <w:rPr>
          <w:rFonts w:ascii="Arial" w:hAnsi="Arial" w:cs="Arial"/>
          <w:bCs/>
        </w:rPr>
      </w:pPr>
      <w:r w:rsidRPr="00171CEE">
        <w:rPr>
          <w:rFonts w:ascii="Arial" w:eastAsia="Times New Roman" w:hAnsi="Arial" w:cs="Arial"/>
          <w:lang w:eastAsia="pl-PL"/>
        </w:rPr>
        <w:t>Przystępując do postępowania o udzielenie zamówienia publicznego na wykonanie przedmiotu zamówienia pn</w:t>
      </w:r>
      <w:r w:rsidRPr="00712F8E">
        <w:rPr>
          <w:rFonts w:ascii="Arial" w:eastAsia="Times New Roman" w:hAnsi="Arial" w:cs="Arial"/>
          <w:lang w:eastAsia="pl-PL"/>
        </w:rPr>
        <w:t xml:space="preserve">.: </w:t>
      </w:r>
      <w:r w:rsidR="00712F8E" w:rsidRPr="00712F8E">
        <w:rPr>
          <w:rFonts w:ascii="Arial" w:hAnsi="Arial" w:cs="Arial"/>
          <w:b/>
          <w:bCs/>
          <w:i/>
        </w:rPr>
        <w:t>,,</w:t>
      </w:r>
      <w:r w:rsidR="00712F8E" w:rsidRPr="00712F8E">
        <w:rPr>
          <w:rFonts w:ascii="Arial" w:hAnsi="Arial" w:cs="Arial"/>
          <w:b/>
          <w:i/>
        </w:rPr>
        <w:t>Budowa i przebudowa chodników na terenie miasta</w:t>
      </w:r>
      <w:r w:rsidR="00712F8E" w:rsidRPr="00712F8E">
        <w:rPr>
          <w:rFonts w:ascii="Arial" w:hAnsi="Arial" w:cs="Arial"/>
          <w:b/>
          <w:bCs/>
          <w:i/>
        </w:rPr>
        <w:t>”</w:t>
      </w:r>
      <w:r w:rsidRPr="00712F8E">
        <w:rPr>
          <w:rFonts w:ascii="Arial" w:eastAsia="Times New Roman" w:hAnsi="Arial" w:cs="Arial"/>
          <w:lang w:eastAsia="pl-PL"/>
        </w:rPr>
        <w:t>, p</w:t>
      </w:r>
      <w:r w:rsidRPr="00171CEE">
        <w:rPr>
          <w:rFonts w:ascii="Arial" w:eastAsia="Times New Roman" w:hAnsi="Arial" w:cs="Arial"/>
          <w:lang w:eastAsia="pl-PL"/>
        </w:rPr>
        <w:t xml:space="preserve">o zapoznaniu się z opisem przedmiotu zamówienia i uwarunkowaniami zawartymi w SWZ </w:t>
      </w:r>
      <w:r w:rsidR="00712F8E">
        <w:rPr>
          <w:rFonts w:ascii="Arial" w:eastAsia="Times New Roman" w:hAnsi="Arial" w:cs="Arial"/>
          <w:lang w:eastAsia="pl-PL"/>
        </w:rPr>
        <w:br/>
      </w:r>
      <w:r w:rsidRPr="00171CEE">
        <w:rPr>
          <w:rFonts w:ascii="Arial" w:eastAsia="Times New Roman" w:hAnsi="Arial" w:cs="Arial"/>
          <w:lang w:eastAsia="pl-PL"/>
        </w:rPr>
        <w:t>i Wzorze umowy składam/y ofertę następująco:</w:t>
      </w:r>
    </w:p>
    <w:p w14:paraId="59105915" w14:textId="77777777" w:rsidR="00BF0495" w:rsidRPr="00171CEE" w:rsidRDefault="00BF0495" w:rsidP="00BF0495">
      <w:pPr>
        <w:pStyle w:val="Tekstpodstawowy"/>
        <w:jc w:val="center"/>
        <w:rPr>
          <w:rFonts w:ascii="Arial" w:hAnsi="Arial" w:cs="Arial"/>
          <w:b/>
        </w:rPr>
      </w:pPr>
      <w:r w:rsidRPr="00171CEE">
        <w:rPr>
          <w:rFonts w:ascii="Arial" w:hAnsi="Arial" w:cs="Arial"/>
          <w:b/>
        </w:rPr>
        <w:t xml:space="preserve">Poniższe pozycje powinny zostać obliczone na podstawie Szczegółowego kosztorysu cen jednostkowych tj. załącznik nr 1a do SWZ </w:t>
      </w:r>
    </w:p>
    <w:p w14:paraId="6A786854" w14:textId="77777777" w:rsidR="00D41066" w:rsidRPr="005B1E8B" w:rsidRDefault="00D41066" w:rsidP="00D41066">
      <w:pPr>
        <w:spacing w:line="260" w:lineRule="exact"/>
        <w:jc w:val="both"/>
        <w:rPr>
          <w:b/>
          <w:sz w:val="24"/>
          <w:szCs w:val="24"/>
        </w:rPr>
      </w:pPr>
    </w:p>
    <w:tbl>
      <w:tblPr>
        <w:tblW w:w="10080" w:type="dxa"/>
        <w:tblInd w:w="-317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20"/>
        <w:gridCol w:w="3960"/>
        <w:gridCol w:w="720"/>
        <w:gridCol w:w="1080"/>
        <w:gridCol w:w="1080"/>
        <w:gridCol w:w="1260"/>
        <w:gridCol w:w="1260"/>
      </w:tblGrid>
      <w:tr w:rsidR="00D41066" w:rsidRPr="005B1E8B" w14:paraId="6881594A" w14:textId="77777777" w:rsidTr="00A12D5B">
        <w:trPr>
          <w:trHeight w:val="10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4742D9" w14:textId="77777777" w:rsidR="00D41066" w:rsidRPr="005B1E8B" w:rsidRDefault="00D41066" w:rsidP="00A12D5B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0DC3AA0" w14:textId="77777777" w:rsidR="00D41066" w:rsidRPr="005B1E8B" w:rsidRDefault="00D41066" w:rsidP="00A12D5B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Opis robó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BC1E404" w14:textId="77777777" w:rsidR="00D41066" w:rsidRPr="005B1E8B" w:rsidRDefault="00D41066" w:rsidP="00A12D5B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J.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85549C4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Cena    jedn. netto</w:t>
            </w:r>
          </w:p>
          <w:p w14:paraId="0AFBB5A7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w z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748C26" w14:textId="77777777" w:rsidR="00D41066" w:rsidRPr="005B1E8B" w:rsidRDefault="00D41066" w:rsidP="00A12D5B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3318EC2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6F3E732D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w zł</w:t>
            </w:r>
          </w:p>
          <w:p w14:paraId="49D58939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[ </w:t>
            </w:r>
            <w:proofErr w:type="spellStart"/>
            <w:r w:rsidRPr="005B1E8B">
              <w:rPr>
                <w:rFonts w:ascii="Times New Roman" w:hAnsi="Times New Roman"/>
                <w:b/>
                <w:bCs/>
                <w:sz w:val="24"/>
                <w:szCs w:val="24"/>
              </w:rPr>
              <w:t>DxE</w:t>
            </w:r>
            <w:proofErr w:type="spellEnd"/>
            <w:r w:rsidRPr="005B1E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FFE1D8F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  <w:p w14:paraId="72C0C638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</w:rPr>
              <w:t>[ F + 23%]</w:t>
            </w:r>
          </w:p>
        </w:tc>
      </w:tr>
      <w:tr w:rsidR="00D41066" w:rsidRPr="005B1E8B" w14:paraId="4E0B1C91" w14:textId="77777777" w:rsidTr="00A12D5B">
        <w:trPr>
          <w:trHeight w:val="3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4AF8" w14:textId="77777777" w:rsidR="00D41066" w:rsidRPr="005B1E8B" w:rsidRDefault="00D41066" w:rsidP="00A12D5B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D2D3" w14:textId="77777777" w:rsidR="00D41066" w:rsidRPr="005B1E8B" w:rsidRDefault="00D41066" w:rsidP="00A12D5B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D47A" w14:textId="77777777" w:rsidR="00D41066" w:rsidRPr="005B1E8B" w:rsidRDefault="00D41066" w:rsidP="00A12D5B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70E7C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6D6F" w14:textId="77777777" w:rsidR="00D41066" w:rsidRPr="005B1E8B" w:rsidRDefault="00D41066" w:rsidP="00A12D5B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129D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0253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G</w:t>
            </w:r>
          </w:p>
        </w:tc>
      </w:tr>
      <w:tr w:rsidR="00D41066" w:rsidRPr="005B1E8B" w14:paraId="4D933ADB" w14:textId="77777777" w:rsidTr="00A12D5B">
        <w:trPr>
          <w:trHeight w:val="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CE87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sz w:val="24"/>
                <w:szCs w:val="24"/>
                <w:lang w:val="de-DE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E170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owa 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 xml:space="preserve">nawierzchni chodników z kostki </w:t>
            </w:r>
            <w:proofErr w:type="spellStart"/>
            <w:r w:rsidRPr="005B1E8B">
              <w:rPr>
                <w:rFonts w:ascii="Times New Roman" w:hAnsi="Times New Roman"/>
                <w:sz w:val="24"/>
                <w:szCs w:val="24"/>
              </w:rPr>
              <w:t>polbruk</w:t>
            </w:r>
            <w:proofErr w:type="spellEnd"/>
            <w:r w:rsidRPr="005B1E8B">
              <w:rPr>
                <w:rFonts w:ascii="Times New Roman" w:hAnsi="Times New Roman"/>
                <w:sz w:val="24"/>
                <w:szCs w:val="24"/>
              </w:rPr>
              <w:t xml:space="preserve"> gr.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 xml:space="preserve">cm </w:t>
            </w:r>
          </w:p>
          <w:p w14:paraId="63A38211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>na podsypce cementowo - piaskowej  (materiał wykonawc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B419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C26E878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BB0FEB6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00287206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1 m</w:t>
              </w:r>
              <w:r w:rsidRPr="005B1E8B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4DB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DE613A2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E8C206A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0C4785E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3B5" w14:textId="77777777" w:rsidR="00D41066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67756BC" w14:textId="77777777" w:rsidR="00D41066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B472711" w14:textId="77777777" w:rsidR="00D41066" w:rsidRPr="005B1E8B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3B27690" w14:textId="77777777" w:rsidR="00D41066" w:rsidRPr="00266165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5C7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8FC599D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4069919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C2C55B5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0E3E3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6" w:rsidRPr="005B1E8B" w14:paraId="7AC6C5CB" w14:textId="77777777" w:rsidTr="00A12D5B">
        <w:trPr>
          <w:trHeight w:val="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0A9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  <w:r w:rsidRPr="005B1E8B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9B7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 xml:space="preserve"> nawierzch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hodników z kost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br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r. 8 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 xml:space="preserve">cm </w:t>
            </w:r>
          </w:p>
          <w:p w14:paraId="5FC23E8C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na podsypce cementowo - piaskowej  (materiał </w:t>
            </w:r>
            <w:r>
              <w:rPr>
                <w:rFonts w:ascii="Times New Roman" w:hAnsi="Times New Roman"/>
                <w:sz w:val="24"/>
                <w:szCs w:val="24"/>
              </w:rPr>
              <w:t>wykonawcy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C1F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568F43E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66EC657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2BBCCF3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1 m</w:t>
              </w:r>
              <w:r w:rsidRPr="005B1E8B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5BD9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1A7A57F2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28C96A9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67CB0A1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E528" w14:textId="77777777" w:rsidR="00D41066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9B4131D" w14:textId="77777777" w:rsidR="00D41066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C4E025E" w14:textId="77777777" w:rsidR="00D41066" w:rsidRPr="005B1E8B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7BDD140" w14:textId="77777777" w:rsidR="00D41066" w:rsidRPr="00266165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5CE4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D256C19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FB0C9AE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1C3606CF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FEA92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6" w:rsidRPr="005B1E8B" w14:paraId="4BF04158" w14:textId="77777777" w:rsidTr="00A12D5B">
        <w:trPr>
          <w:trHeight w:val="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E605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  <w:r w:rsidRPr="005B1E8B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2F9A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udowa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 xml:space="preserve"> nawierzchni chodników z kostki </w:t>
            </w:r>
            <w:proofErr w:type="spellStart"/>
            <w:r w:rsidRPr="005B1E8B">
              <w:rPr>
                <w:rFonts w:ascii="Times New Roman" w:hAnsi="Times New Roman"/>
                <w:sz w:val="24"/>
                <w:szCs w:val="24"/>
              </w:rPr>
              <w:t>polbruk</w:t>
            </w:r>
            <w:proofErr w:type="spellEnd"/>
            <w:r w:rsidRPr="005B1E8B">
              <w:rPr>
                <w:rFonts w:ascii="Times New Roman" w:hAnsi="Times New Roman"/>
                <w:sz w:val="24"/>
                <w:szCs w:val="24"/>
              </w:rPr>
              <w:t xml:space="preserve"> g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 xml:space="preserve">cm </w:t>
            </w:r>
          </w:p>
          <w:p w14:paraId="418DDBFF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na podsypce cementowo - piaskowej  (materiał </w:t>
            </w:r>
            <w:r>
              <w:rPr>
                <w:rFonts w:ascii="Times New Roman" w:hAnsi="Times New Roman"/>
                <w:sz w:val="24"/>
                <w:szCs w:val="24"/>
              </w:rPr>
              <w:t>wykonawcy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030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6D17760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CDD741E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6BC7F5C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1 m</w:t>
              </w:r>
              <w:r w:rsidRPr="005B1E8B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BCE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D8D8070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8854A64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C83A1FC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4194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E27627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DB7029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6AC55E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CE9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9ED7576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5C02296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6FB8B90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60090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6" w:rsidRPr="005B1E8B" w14:paraId="6D56463B" w14:textId="77777777" w:rsidTr="00A12D5B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AD2D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79E1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udowa nawierzchni chodników z płytek betonowych 35x35x</w:t>
            </w:r>
            <w:r w:rsidRPr="0026616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podsypce cementowo – piaskowej na kostkę betonową typ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br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 cm (materiał wykonawc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11C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98D6E0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278490F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B979DB0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CD0EE0">
              <w:rPr>
                <w:rFonts w:ascii="Times New Roman" w:hAnsi="Times New Roman"/>
                <w:sz w:val="24"/>
                <w:szCs w:val="24"/>
              </w:rPr>
              <w:t>1 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4F97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7DA" w14:textId="77777777" w:rsidR="00D41066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868A16C" w14:textId="77777777" w:rsidR="00D41066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1059428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11C042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9C64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157E9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6" w:rsidRPr="005B1E8B" w14:paraId="21E6679B" w14:textId="77777777" w:rsidTr="00A12D5B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54E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AC27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udowa nawierzchni chodników z płytek betonowych 35x35x</w:t>
            </w:r>
            <w:r w:rsidRPr="0026616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dsypce cementowo – piaskowej na kostkę betonową typ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br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cm (materiał wykonawc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4490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14:paraId="264E0D79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1B67A789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292FEAB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CD0EE0">
              <w:rPr>
                <w:rFonts w:ascii="Times New Roman" w:hAnsi="Times New Roman"/>
                <w:sz w:val="24"/>
                <w:szCs w:val="24"/>
              </w:rPr>
              <w:t>1 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E667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FB2" w14:textId="77777777" w:rsidR="00D41066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40814EF" w14:textId="77777777" w:rsidR="00D41066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517E36E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7C94D5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66C0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0B681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6" w:rsidRPr="005B1E8B" w14:paraId="29F17DE4" w14:textId="77777777" w:rsidTr="00A12D5B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8A3" w14:textId="77777777" w:rsidR="00D41066" w:rsidRDefault="00D41066" w:rsidP="00A12D5B">
            <w:pPr>
              <w:pStyle w:val="TableText"/>
              <w:ind w:left="9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28F3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wóz i wywóz materiałów z odzysku pojazdami samowyładowczymi 5 - 10 Mg ład. </w:t>
            </w:r>
          </w:p>
          <w:p w14:paraId="33F9D3E9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/ brukowiec, kostka kamienna z ręcznym </w:t>
            </w:r>
            <w:proofErr w:type="spellStart"/>
            <w:r>
              <w:rPr>
                <w:rFonts w:ascii="Times New Roman" w:hAnsi="Times New Roman"/>
                <w:sz w:val="24"/>
              </w:rPr>
              <w:t>załad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12435F20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- na odległość do </w:t>
            </w:r>
            <w:smartTag w:uri="urn:schemas-microsoft-com:office:smarttags" w:element="metricconverter">
              <w:smartTagPr>
                <w:attr w:name="ProductID" w:val="0,5 km"/>
              </w:smartTagPr>
              <w:r>
                <w:rPr>
                  <w:rFonts w:ascii="Times New Roman" w:hAnsi="Times New Roman"/>
                  <w:sz w:val="24"/>
                </w:rPr>
                <w:t>0,5 km</w:t>
              </w:r>
            </w:smartTag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3DA4FB0F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- za każde dalsze </w:t>
            </w:r>
            <w:smartTag w:uri="urn:schemas-microsoft-com:office:smarttags" w:element="metricconverter">
              <w:smartTagPr>
                <w:attr w:name="ProductID" w:val="0,5 km"/>
              </w:smartTagPr>
              <w:r>
                <w:rPr>
                  <w:rFonts w:ascii="Times New Roman" w:hAnsi="Times New Roman"/>
                  <w:sz w:val="24"/>
                </w:rPr>
                <w:t>0,5 km</w:t>
              </w:r>
            </w:smartTag>
          </w:p>
          <w:p w14:paraId="7D403D45" w14:textId="3F985F1E" w:rsidR="00D41066" w:rsidRDefault="0051309C" w:rsidP="00A12D5B">
            <w:pPr>
              <w:pStyle w:val="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="00D41066">
              <w:rPr>
                <w:rFonts w:ascii="Times New Roman" w:hAnsi="Times New Roman"/>
                <w:sz w:val="24"/>
              </w:rPr>
              <w:t xml:space="preserve">/ gruz betonowy i bitumiczny, kruszywo łamane z </w:t>
            </w:r>
            <w:proofErr w:type="spellStart"/>
            <w:r w:rsidR="00D41066">
              <w:rPr>
                <w:rFonts w:ascii="Times New Roman" w:hAnsi="Times New Roman"/>
                <w:sz w:val="24"/>
              </w:rPr>
              <w:t>mechan</w:t>
            </w:r>
            <w:proofErr w:type="spellEnd"/>
            <w:r w:rsidR="00D41066">
              <w:rPr>
                <w:rFonts w:ascii="Times New Roman" w:hAnsi="Times New Roman"/>
                <w:sz w:val="24"/>
              </w:rPr>
              <w:t>. załadunkiem</w:t>
            </w:r>
          </w:p>
          <w:p w14:paraId="06F556A0" w14:textId="77777777" w:rsidR="0051309C" w:rsidRDefault="00D41066" w:rsidP="0051309C">
            <w:pPr>
              <w:pStyle w:val="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- na odległość do </w:t>
            </w:r>
            <w:smartTag w:uri="urn:schemas-microsoft-com:office:smarttags" w:element="metricconverter">
              <w:smartTagPr>
                <w:attr w:name="ProductID" w:val="0,5 km"/>
              </w:smartTagPr>
              <w:r>
                <w:rPr>
                  <w:rFonts w:ascii="Times New Roman" w:hAnsi="Times New Roman"/>
                  <w:sz w:val="24"/>
                </w:rPr>
                <w:t>0,5 km</w:t>
              </w:r>
            </w:smartTag>
          </w:p>
          <w:p w14:paraId="31732320" w14:textId="63C7E6FD" w:rsidR="00D41066" w:rsidRPr="0051309C" w:rsidRDefault="00D41066" w:rsidP="0051309C">
            <w:pPr>
              <w:pStyle w:val="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za każde dalsze </w:t>
            </w:r>
            <w:smartTag w:uri="urn:schemas-microsoft-com:office:smarttags" w:element="metricconverter">
              <w:smartTagPr>
                <w:attr w:name="ProductID" w:val="0,5 km"/>
              </w:smartTagPr>
              <w:r>
                <w:rPr>
                  <w:rFonts w:ascii="Times New Roman" w:hAnsi="Times New Roman"/>
                  <w:sz w:val="24"/>
                </w:rPr>
                <w:t>0,5 km</w:t>
              </w:r>
            </w:smartTag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471C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14:paraId="7D0FD7C2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</w:p>
          <w:p w14:paraId="63D51E77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</w:p>
          <w:p w14:paraId="01FEB824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</w:p>
          <w:p w14:paraId="23EAE8B0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</w:p>
          <w:p w14:paraId="05ED76D8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</w:p>
          <w:p w14:paraId="01F4EADA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</w:t>
            </w:r>
          </w:p>
          <w:p w14:paraId="2BE27162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</w:t>
            </w:r>
          </w:p>
          <w:p w14:paraId="29247B52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779BC48A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</w:p>
          <w:p w14:paraId="2DCFD47A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</w:t>
            </w:r>
          </w:p>
          <w:p w14:paraId="191706FE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A5E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3358B58D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6D39AE0C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58D6FBAB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4A81ABF5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6BAEB1DD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27EA5FA7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4097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520EC02A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1AEEE6E6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5A1CBEA6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1BCACFE2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4E95C1F4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623E97F6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  <w:p w14:paraId="1658AEE8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  <w:p w14:paraId="633ABB64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5F33E59C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64FC7C4B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  <w:p w14:paraId="4539354B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53D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26D8DA95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68463C4D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69843C53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110B1AA4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7209BAED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7A54FC85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636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41066" w:rsidRPr="005B1E8B" w14:paraId="06B76A3D" w14:textId="77777777" w:rsidTr="00A12D5B">
        <w:trPr>
          <w:trHeight w:val="323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71D" w14:textId="77777777" w:rsidR="00D41066" w:rsidRPr="005B1E8B" w:rsidRDefault="00D41066" w:rsidP="00A12D5B">
            <w:pPr>
              <w:pStyle w:val="TableTex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Razem cena netto</w:t>
            </w:r>
          </w:p>
          <w:p w14:paraId="6D55D1B8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660D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AE9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X </w:t>
            </w:r>
          </w:p>
        </w:tc>
      </w:tr>
      <w:tr w:rsidR="00D41066" w:rsidRPr="005B1E8B" w14:paraId="21B8DDF2" w14:textId="77777777" w:rsidTr="00A12D5B">
        <w:trPr>
          <w:trHeight w:val="373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579" w14:textId="77777777" w:rsidR="00D41066" w:rsidRPr="005B1E8B" w:rsidRDefault="00D41066" w:rsidP="00A12D5B">
            <w:pPr>
              <w:pStyle w:val="TableTex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VAT 23%</w:t>
            </w:r>
          </w:p>
          <w:p w14:paraId="7708BF73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9F95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3E5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6" w:rsidRPr="005B1E8B" w14:paraId="279EC2E7" w14:textId="77777777" w:rsidTr="00A12D5B">
        <w:trPr>
          <w:trHeight w:val="456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5A04" w14:textId="77777777" w:rsidR="00D41066" w:rsidRPr="005B1E8B" w:rsidRDefault="00D41066" w:rsidP="00A12D5B">
            <w:pPr>
              <w:pStyle w:val="TableTex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 cena bru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1C6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5FE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331A9D" w14:textId="77777777" w:rsidR="00D41066" w:rsidRDefault="00D41066" w:rsidP="00D41066">
      <w:pPr>
        <w:tabs>
          <w:tab w:val="left" w:pos="142"/>
        </w:tabs>
        <w:spacing w:line="276" w:lineRule="auto"/>
        <w:jc w:val="both"/>
        <w:rPr>
          <w:sz w:val="24"/>
          <w:szCs w:val="24"/>
        </w:rPr>
      </w:pPr>
    </w:p>
    <w:p w14:paraId="092F50EA" w14:textId="13DBDC9A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z.</w:t>
      </w:r>
      <w:r w:rsidRPr="00D41066">
        <w:rPr>
          <w:rFonts w:ascii="Arial" w:hAnsi="Arial" w:cs="Arial"/>
        </w:rPr>
        <w:t>1, 2, 3, 4 i 5 należy wycenić wykonanie modernizacji lub budowy nawierzchni zgodnie z treścią zawartą w danej pozycji poprzez:</w:t>
      </w:r>
    </w:p>
    <w:p w14:paraId="773FD5E7" w14:textId="77777777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- rozbiórkę nawierzchni i podbudowy z wywozem</w:t>
      </w:r>
    </w:p>
    <w:p w14:paraId="66FE0842" w14:textId="77777777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 xml:space="preserve">- korytowanie z wywozem ziemi </w:t>
      </w:r>
    </w:p>
    <w:p w14:paraId="3A8FCA3B" w14:textId="77777777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- wykonanie warstwy odcinającej z piasku</w:t>
      </w:r>
    </w:p>
    <w:p w14:paraId="394E15BF" w14:textId="77777777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- wykonanie nowej podbudowy</w:t>
      </w:r>
    </w:p>
    <w:p w14:paraId="03A511D6" w14:textId="77777777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- ułożenie nawierzchni</w:t>
      </w:r>
    </w:p>
    <w:p w14:paraId="6EAA0339" w14:textId="77777777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 xml:space="preserve">Nie dopuszcza się wprowadzania zmian w podanych poniżej technologiach. </w:t>
      </w:r>
    </w:p>
    <w:p w14:paraId="0B4AA2AA" w14:textId="77777777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</w:p>
    <w:p w14:paraId="494EF819" w14:textId="77777777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41066">
        <w:rPr>
          <w:rFonts w:ascii="Arial" w:hAnsi="Arial" w:cs="Arial"/>
          <w:b/>
          <w:u w:val="single"/>
        </w:rPr>
        <w:t>Wyjaśnienie:</w:t>
      </w:r>
    </w:p>
    <w:p w14:paraId="7590B497" w14:textId="77777777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Zamawiający przewiduje wykonanie przebudowy i modernizacji w następujących technologiach:</w:t>
      </w:r>
    </w:p>
    <w:p w14:paraId="4B6CF912" w14:textId="6DB5CB68" w:rsidR="00D41066" w:rsidRPr="00D41066" w:rsidRDefault="00D41066" w:rsidP="00D41066">
      <w:pPr>
        <w:pStyle w:val="Akapitzlist"/>
        <w:numPr>
          <w:ilvl w:val="0"/>
          <w:numId w:val="5"/>
        </w:numPr>
        <w:ind w:left="426"/>
        <w:jc w:val="both"/>
        <w:rPr>
          <w:rFonts w:ascii="Arial" w:eastAsia="Times New Roman" w:hAnsi="Arial" w:cs="Arial"/>
          <w:lang w:eastAsia="pl-PL"/>
        </w:rPr>
      </w:pPr>
      <w:r w:rsidRPr="00D41066">
        <w:rPr>
          <w:rFonts w:ascii="Arial" w:eastAsia="Times New Roman" w:hAnsi="Arial" w:cs="Arial"/>
          <w:lang w:eastAsia="pl-PL"/>
        </w:rPr>
        <w:t>W pozycji nr 1</w:t>
      </w:r>
    </w:p>
    <w:p w14:paraId="2E9BF6E4" w14:textId="77777777" w:rsidR="00D41066" w:rsidRPr="00D41066" w:rsidRDefault="00D41066" w:rsidP="00D41066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D41066">
        <w:rPr>
          <w:rFonts w:ascii="Arial" w:eastAsia="Times New Roman" w:hAnsi="Arial" w:cs="Arial"/>
          <w:lang w:eastAsia="pl-PL"/>
        </w:rPr>
        <w:t xml:space="preserve">- rozebranie nawierzchni </w:t>
      </w:r>
    </w:p>
    <w:p w14:paraId="305B4A04" w14:textId="77777777" w:rsidR="00D41066" w:rsidRPr="00D41066" w:rsidRDefault="00D41066" w:rsidP="00D41066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D41066">
        <w:rPr>
          <w:rFonts w:ascii="Arial" w:eastAsia="Times New Roman" w:hAnsi="Arial" w:cs="Arial"/>
          <w:lang w:eastAsia="pl-PL"/>
        </w:rPr>
        <w:t>- mechaniczne wykonanie koryta w gruncie gr. 25 cm z wywozem ziemi na odległość 6 km</w:t>
      </w:r>
    </w:p>
    <w:p w14:paraId="39335658" w14:textId="77777777" w:rsidR="00D41066" w:rsidRPr="00D41066" w:rsidRDefault="00D41066" w:rsidP="00D41066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D41066">
        <w:rPr>
          <w:rFonts w:ascii="Arial" w:eastAsia="Times New Roman" w:hAnsi="Arial" w:cs="Arial"/>
          <w:lang w:eastAsia="pl-PL"/>
        </w:rPr>
        <w:t>- wykonanie warstwy odcinającej z piasku gr. 10 cm po zagęszczeniu</w:t>
      </w:r>
    </w:p>
    <w:p w14:paraId="01842E1D" w14:textId="77777777" w:rsidR="00D41066" w:rsidRPr="00D41066" w:rsidRDefault="00D41066" w:rsidP="00D41066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D41066">
        <w:rPr>
          <w:rFonts w:ascii="Arial" w:eastAsia="Times New Roman" w:hAnsi="Arial" w:cs="Arial"/>
          <w:lang w:eastAsia="pl-PL"/>
        </w:rPr>
        <w:t xml:space="preserve">- wykonanie nowej podbudowy z </w:t>
      </w:r>
      <w:proofErr w:type="spellStart"/>
      <w:r w:rsidRPr="00D41066">
        <w:rPr>
          <w:rFonts w:ascii="Arial" w:eastAsia="Times New Roman" w:hAnsi="Arial" w:cs="Arial"/>
          <w:lang w:eastAsia="pl-PL"/>
        </w:rPr>
        <w:t>przekruszonego</w:t>
      </w:r>
      <w:proofErr w:type="spellEnd"/>
      <w:r w:rsidRPr="00D41066">
        <w:rPr>
          <w:rFonts w:ascii="Arial" w:eastAsia="Times New Roman" w:hAnsi="Arial" w:cs="Arial"/>
          <w:lang w:eastAsia="pl-PL"/>
        </w:rPr>
        <w:t xml:space="preserve"> gruzu gr. 15 cm (nie dopuszcza się zastosowanie gruzu ceglanego i kruszywa wapiennego)</w:t>
      </w:r>
    </w:p>
    <w:p w14:paraId="46E9AE3B" w14:textId="77777777" w:rsidR="00D41066" w:rsidRPr="00D41066" w:rsidRDefault="00D41066" w:rsidP="00D41066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 xml:space="preserve">    - wykonanie nawierzchni z nowej kostki betonowej gr. 6 cm (materiał Wykonawcy)                             z </w:t>
      </w:r>
      <w:proofErr w:type="spellStart"/>
      <w:r w:rsidRPr="00D41066">
        <w:rPr>
          <w:rFonts w:ascii="Arial" w:hAnsi="Arial" w:cs="Arial"/>
        </w:rPr>
        <w:t>zaspojeniem</w:t>
      </w:r>
      <w:proofErr w:type="spellEnd"/>
      <w:r w:rsidRPr="00D41066">
        <w:rPr>
          <w:rFonts w:ascii="Arial" w:hAnsi="Arial" w:cs="Arial"/>
        </w:rPr>
        <w:t xml:space="preserve"> spoin piaskiem.</w:t>
      </w:r>
    </w:p>
    <w:p w14:paraId="0DCDE0E9" w14:textId="77777777" w:rsidR="00D41066" w:rsidRPr="00D41066" w:rsidRDefault="00D41066" w:rsidP="00D41066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2E39F08F" w14:textId="72495701" w:rsidR="00D41066" w:rsidRPr="00D41066" w:rsidRDefault="00D41066" w:rsidP="00D41066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2.   W pozycji nr 2</w:t>
      </w:r>
    </w:p>
    <w:p w14:paraId="7FCE7457" w14:textId="77777777" w:rsidR="00D41066" w:rsidRPr="00D41066" w:rsidRDefault="00D41066" w:rsidP="00D41066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D41066">
        <w:rPr>
          <w:rFonts w:ascii="Arial" w:eastAsia="Times New Roman" w:hAnsi="Arial" w:cs="Arial"/>
          <w:lang w:eastAsia="pl-PL"/>
        </w:rPr>
        <w:t xml:space="preserve">- rozebranie nawierzchni </w:t>
      </w:r>
    </w:p>
    <w:p w14:paraId="2E521801" w14:textId="77777777" w:rsidR="00D41066" w:rsidRPr="00D41066" w:rsidRDefault="00D41066" w:rsidP="00D41066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D41066">
        <w:rPr>
          <w:rFonts w:ascii="Arial" w:eastAsia="Times New Roman" w:hAnsi="Arial" w:cs="Arial"/>
          <w:lang w:eastAsia="pl-PL"/>
        </w:rPr>
        <w:t>- mechaniczne wykonanie koryta w gruncie gr. 25 cm z wywozem ziemi na odległość 6 km</w:t>
      </w:r>
    </w:p>
    <w:p w14:paraId="1E6FB582" w14:textId="77777777" w:rsidR="00D41066" w:rsidRPr="00D41066" w:rsidRDefault="00D41066" w:rsidP="00D41066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D41066">
        <w:rPr>
          <w:rFonts w:ascii="Arial" w:eastAsia="Times New Roman" w:hAnsi="Arial" w:cs="Arial"/>
          <w:lang w:eastAsia="pl-PL"/>
        </w:rPr>
        <w:t>- wykonanie warstwy odcinającej z piasku gr. 10 cm po zagęszczeniu</w:t>
      </w:r>
    </w:p>
    <w:p w14:paraId="3E92F938" w14:textId="77777777" w:rsidR="00D41066" w:rsidRPr="00D41066" w:rsidRDefault="00D41066" w:rsidP="00D41066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D41066">
        <w:rPr>
          <w:rFonts w:ascii="Arial" w:eastAsia="Times New Roman" w:hAnsi="Arial" w:cs="Arial"/>
          <w:lang w:eastAsia="pl-PL"/>
        </w:rPr>
        <w:t xml:space="preserve">- wykonanie nowej podbudowy z </w:t>
      </w:r>
      <w:proofErr w:type="spellStart"/>
      <w:r w:rsidRPr="00D41066">
        <w:rPr>
          <w:rFonts w:ascii="Arial" w:eastAsia="Times New Roman" w:hAnsi="Arial" w:cs="Arial"/>
          <w:lang w:eastAsia="pl-PL"/>
        </w:rPr>
        <w:t>przekruszonego</w:t>
      </w:r>
      <w:proofErr w:type="spellEnd"/>
      <w:r w:rsidRPr="00D41066">
        <w:rPr>
          <w:rFonts w:ascii="Arial" w:eastAsia="Times New Roman" w:hAnsi="Arial" w:cs="Arial"/>
          <w:lang w:eastAsia="pl-PL"/>
        </w:rPr>
        <w:t xml:space="preserve"> gruzu gr. 15 cm (nie dopuszcza się zastosowanie gruzu ceglanego i kruszywa wapiennego)</w:t>
      </w:r>
    </w:p>
    <w:p w14:paraId="276FADA4" w14:textId="77777777" w:rsidR="00D41066" w:rsidRPr="00D41066" w:rsidRDefault="00D41066" w:rsidP="00D41066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 xml:space="preserve">    - wykonanie nawierzchni z nowej kostki betonowej gr. 8 cm (materiał Wykonawcy)                          z </w:t>
      </w:r>
      <w:proofErr w:type="spellStart"/>
      <w:r w:rsidRPr="00D41066">
        <w:rPr>
          <w:rFonts w:ascii="Arial" w:hAnsi="Arial" w:cs="Arial"/>
        </w:rPr>
        <w:t>zaspojeniem</w:t>
      </w:r>
      <w:proofErr w:type="spellEnd"/>
      <w:r w:rsidRPr="00D41066">
        <w:rPr>
          <w:rFonts w:ascii="Arial" w:hAnsi="Arial" w:cs="Arial"/>
        </w:rPr>
        <w:t xml:space="preserve"> spoin piaskiem.</w:t>
      </w:r>
    </w:p>
    <w:p w14:paraId="02652D52" w14:textId="77777777" w:rsidR="00D41066" w:rsidRPr="00D41066" w:rsidRDefault="00D41066" w:rsidP="00D41066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7E8853DD" w14:textId="6D50EDA6" w:rsidR="00D41066" w:rsidRPr="00D41066" w:rsidRDefault="00D41066" w:rsidP="00D41066">
      <w:pPr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lastRenderedPageBreak/>
        <w:t xml:space="preserve">3. </w:t>
      </w:r>
      <w:r>
        <w:rPr>
          <w:rFonts w:ascii="Arial" w:hAnsi="Arial" w:cs="Arial"/>
        </w:rPr>
        <w:t xml:space="preserve"> </w:t>
      </w:r>
      <w:r w:rsidRPr="00D41066">
        <w:rPr>
          <w:rFonts w:ascii="Arial" w:hAnsi="Arial" w:cs="Arial"/>
        </w:rPr>
        <w:t>W pozycji nr 3</w:t>
      </w:r>
    </w:p>
    <w:p w14:paraId="4F064484" w14:textId="77777777" w:rsidR="00D41066" w:rsidRPr="00D41066" w:rsidRDefault="00D41066" w:rsidP="00D41066">
      <w:pPr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 xml:space="preserve">    - rozebranie nawierzchni z kostki betonowej grubości 8 cm </w:t>
      </w:r>
    </w:p>
    <w:p w14:paraId="3E7F56D7" w14:textId="77777777" w:rsidR="00D41066" w:rsidRPr="00D41066" w:rsidRDefault="00D41066" w:rsidP="00D41066">
      <w:pPr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    - mechaniczne wykonanie koryta w gruncie gr. 37 cm z wywozem ziemi na odległość 6 km</w:t>
      </w:r>
    </w:p>
    <w:p w14:paraId="36335C9C" w14:textId="77777777" w:rsidR="00D41066" w:rsidRPr="00D41066" w:rsidRDefault="00D41066" w:rsidP="00D41066">
      <w:pPr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    - wykonanie warstwy odcinającej z piasku gr. 15 cm po zagęszczeniu</w:t>
      </w:r>
    </w:p>
    <w:p w14:paraId="6B7492BA" w14:textId="77777777" w:rsidR="00D41066" w:rsidRPr="00D41066" w:rsidRDefault="00D41066" w:rsidP="00D41066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 xml:space="preserve">    - wykonanie nowej podbudowy z </w:t>
      </w:r>
      <w:proofErr w:type="spellStart"/>
      <w:r w:rsidRPr="00D41066">
        <w:rPr>
          <w:rFonts w:ascii="Arial" w:hAnsi="Arial" w:cs="Arial"/>
        </w:rPr>
        <w:t>przekruszonego</w:t>
      </w:r>
      <w:proofErr w:type="spellEnd"/>
      <w:r w:rsidRPr="00D41066">
        <w:rPr>
          <w:rFonts w:ascii="Arial" w:hAnsi="Arial" w:cs="Arial"/>
        </w:rPr>
        <w:t xml:space="preserve"> gruzu gr. 20 cm (nie dopuszcza się zastosowanie gruzu ceglanego i kruszywa wapiennego)</w:t>
      </w:r>
    </w:p>
    <w:p w14:paraId="722DE367" w14:textId="77777777" w:rsidR="00D41066" w:rsidRPr="00D41066" w:rsidRDefault="00D41066" w:rsidP="00D41066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 xml:space="preserve">   - wykonanie nawierzchni z nowej kostki betonowej gr. 8 cm (materiał Wykonawcy)                           z </w:t>
      </w:r>
      <w:proofErr w:type="spellStart"/>
      <w:r w:rsidRPr="00D41066">
        <w:rPr>
          <w:rFonts w:ascii="Arial" w:hAnsi="Arial" w:cs="Arial"/>
        </w:rPr>
        <w:t>zaspojeniem</w:t>
      </w:r>
      <w:proofErr w:type="spellEnd"/>
      <w:r w:rsidRPr="00D41066">
        <w:rPr>
          <w:rFonts w:ascii="Arial" w:hAnsi="Arial" w:cs="Arial"/>
        </w:rPr>
        <w:t xml:space="preserve"> spoin piaskiem.</w:t>
      </w:r>
    </w:p>
    <w:p w14:paraId="6579CDBE" w14:textId="77777777" w:rsidR="00D41066" w:rsidRPr="00D41066" w:rsidRDefault="00D41066" w:rsidP="00D41066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CD6DE73" w14:textId="2A9D3D99" w:rsidR="00D41066" w:rsidRPr="00D41066" w:rsidRDefault="00D41066" w:rsidP="00D41066">
      <w:pPr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4. W pozycji nr 4 i 5</w:t>
      </w:r>
    </w:p>
    <w:p w14:paraId="2A208EE3" w14:textId="77777777" w:rsidR="00D41066" w:rsidRPr="00D41066" w:rsidRDefault="00D41066" w:rsidP="00D41066">
      <w:pPr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 xml:space="preserve">    - rozebranie nawierzchni z płytek betonowych grubości 5 cm </w:t>
      </w:r>
    </w:p>
    <w:p w14:paraId="3E165B47" w14:textId="77777777" w:rsidR="00D41066" w:rsidRPr="00D41066" w:rsidRDefault="00D41066" w:rsidP="00D41066">
      <w:pPr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    - mechaniczne wykonanie koryta w gruncie gr. 25 cm z wywozem ziemi na odległość 6 km</w:t>
      </w:r>
    </w:p>
    <w:p w14:paraId="7AB89133" w14:textId="77777777" w:rsidR="00D41066" w:rsidRPr="00D41066" w:rsidRDefault="00D41066" w:rsidP="00D41066">
      <w:pPr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    - wykonanie warstwy odcinającej z piasku gr. 10 cm po zagęszczeniu</w:t>
      </w:r>
    </w:p>
    <w:p w14:paraId="15A74CA3" w14:textId="77777777" w:rsidR="00D41066" w:rsidRPr="00D41066" w:rsidRDefault="00D41066" w:rsidP="00D41066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 xml:space="preserve">    - wykonanie nowej podbudowy z </w:t>
      </w:r>
      <w:proofErr w:type="spellStart"/>
      <w:r w:rsidRPr="00D41066">
        <w:rPr>
          <w:rFonts w:ascii="Arial" w:hAnsi="Arial" w:cs="Arial"/>
        </w:rPr>
        <w:t>przekruszonego</w:t>
      </w:r>
      <w:proofErr w:type="spellEnd"/>
      <w:r w:rsidRPr="00D41066">
        <w:rPr>
          <w:rFonts w:ascii="Arial" w:hAnsi="Arial" w:cs="Arial"/>
        </w:rPr>
        <w:t xml:space="preserve"> gruzu gr. 15 cm (nie dopuszcza się zastosowanie gruzu ceglanego i kruszywa wapiennego)</w:t>
      </w:r>
    </w:p>
    <w:p w14:paraId="4E33CD79" w14:textId="77777777" w:rsidR="00D41066" w:rsidRPr="00D41066" w:rsidRDefault="00D41066" w:rsidP="00D41066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 xml:space="preserve">   - wykonanie nawierzchni z nowej kostki betonowej gr. 8 cm (materiał Wykonawcy)                           z </w:t>
      </w:r>
      <w:proofErr w:type="spellStart"/>
      <w:r w:rsidRPr="00D41066">
        <w:rPr>
          <w:rFonts w:ascii="Arial" w:hAnsi="Arial" w:cs="Arial"/>
        </w:rPr>
        <w:t>zaspojeniem</w:t>
      </w:r>
      <w:proofErr w:type="spellEnd"/>
      <w:r w:rsidRPr="00D41066">
        <w:rPr>
          <w:rFonts w:ascii="Arial" w:hAnsi="Arial" w:cs="Arial"/>
        </w:rPr>
        <w:t xml:space="preserve"> spoin piaskiem.</w:t>
      </w:r>
    </w:p>
    <w:p w14:paraId="5A6C2D5A" w14:textId="77777777" w:rsidR="00BF0495" w:rsidRPr="00551133" w:rsidRDefault="00BF0495" w:rsidP="00D41066">
      <w:pPr>
        <w:pStyle w:val="Tekstpodstawowy"/>
        <w:rPr>
          <w:rFonts w:ascii="Times New Roman" w:hAnsi="Times New Roman"/>
          <w:sz w:val="24"/>
          <w:szCs w:val="24"/>
        </w:rPr>
      </w:pPr>
    </w:p>
    <w:p w14:paraId="0314B2AF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4C17A702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426EE3DA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3327F0CC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1E4D8A58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1FC10958" w14:textId="77777777"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14:paraId="4B90315C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75C27FB1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41A9B15F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6065DF5" w14:textId="77777777"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5D4F4EAD" w14:textId="77777777"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468A386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3FA2EDC2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68880E9B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6A53610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4B17D0EA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6BB67753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9D1A0F">
        <w:rPr>
          <w:rFonts w:ascii="Arial" w:eastAsia="Times New Roman" w:hAnsi="Arial" w:cs="Arial"/>
          <w:color w:val="000000"/>
          <w:lang w:eastAsia="pl-PL"/>
        </w:rPr>
        <w:t>5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1A0F">
        <w:rPr>
          <w:rFonts w:ascii="Arial" w:eastAsia="Times New Roman" w:hAnsi="Arial" w:cs="Arial"/>
          <w:color w:val="000000"/>
          <w:lang w:eastAsia="pl-PL"/>
        </w:rPr>
        <w:t>wartości wynagrodzenia całkowitego brutto</w:t>
      </w:r>
      <w:r w:rsidRPr="00A1675E">
        <w:rPr>
          <w:rFonts w:ascii="Arial" w:eastAsia="Times New Roman" w:hAnsi="Arial" w:cs="Arial"/>
          <w:color w:val="000000"/>
          <w:lang w:eastAsia="pl-PL"/>
        </w:rPr>
        <w:t>, w następującej formie: ………………………………..............………</w:t>
      </w:r>
    </w:p>
    <w:p w14:paraId="520C8E95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 i zobowiązujemy się, w przypadku wyboru naszej oferty, do jej zawarcia zgodnie z niniejszą ofertą, na warunkach określonych w </w:t>
      </w:r>
      <w:r w:rsidRPr="00A1675E">
        <w:rPr>
          <w:rFonts w:ascii="Arial" w:eastAsia="Times New Roman" w:hAnsi="Arial" w:cs="Arial"/>
          <w:color w:val="000000"/>
          <w:lang w:eastAsia="pl-PL"/>
        </w:rPr>
        <w:lastRenderedPageBreak/>
        <w:t>Specyfikacji Warunków Zamówienia, w miejscu i terminie wyznaczonym przez Zamawiającego.</w:t>
      </w:r>
    </w:p>
    <w:p w14:paraId="46C6C577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126"/>
      </w:tblGrid>
      <w:tr w:rsidR="00A1675E" w:rsidRPr="009B6C40" w14:paraId="6887137F" w14:textId="77777777" w:rsidTr="0033285A">
        <w:tc>
          <w:tcPr>
            <w:tcW w:w="6662" w:type="dxa"/>
          </w:tcPr>
          <w:p w14:paraId="5292502E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521AC868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21ECAE8E" w14:textId="77777777" w:rsidTr="0033285A">
        <w:tc>
          <w:tcPr>
            <w:tcW w:w="6662" w:type="dxa"/>
          </w:tcPr>
          <w:p w14:paraId="2103E78C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2DD6BBBB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2C5B3E47" w14:textId="77777777" w:rsidTr="0033285A">
        <w:tc>
          <w:tcPr>
            <w:tcW w:w="6662" w:type="dxa"/>
          </w:tcPr>
          <w:p w14:paraId="0FF14B37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36DF375A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5BF7572A" w14:textId="77777777" w:rsidTr="0033285A">
        <w:tc>
          <w:tcPr>
            <w:tcW w:w="6662" w:type="dxa"/>
          </w:tcPr>
          <w:p w14:paraId="437107AE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6240688A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2B5566EE" w14:textId="77777777" w:rsidTr="0033285A">
        <w:tc>
          <w:tcPr>
            <w:tcW w:w="6662" w:type="dxa"/>
          </w:tcPr>
          <w:p w14:paraId="3AD7C8B7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033BE1E3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3B8BAEB0" w14:textId="77777777" w:rsidTr="0033285A">
        <w:tc>
          <w:tcPr>
            <w:tcW w:w="6662" w:type="dxa"/>
          </w:tcPr>
          <w:p w14:paraId="065A8B6A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5AA3088B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78B968E1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7BF982DC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2E1E2D55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56BDCFA6" w14:textId="77777777"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4AD3EEDE" w14:textId="77777777"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3F7F9324" w14:textId="77777777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14:paraId="1C3C936A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5AEFF9FC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76AE" w14:textId="77777777" w:rsidR="00C61A6F" w:rsidRDefault="00C61A6F">
      <w:pPr>
        <w:spacing w:after="0" w:line="240" w:lineRule="auto"/>
      </w:pPr>
      <w:r>
        <w:separator/>
      </w:r>
    </w:p>
  </w:endnote>
  <w:endnote w:type="continuationSeparator" w:id="0">
    <w:p w14:paraId="458596FF" w14:textId="77777777" w:rsidR="00C61A6F" w:rsidRDefault="00C6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2FD239D2" w14:textId="77777777" w:rsidR="0051309C" w:rsidRPr="00945D2E" w:rsidRDefault="000F6C3F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712F8E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AF1B" w14:textId="77777777" w:rsidR="00C61A6F" w:rsidRDefault="00C61A6F">
      <w:pPr>
        <w:spacing w:after="0" w:line="240" w:lineRule="auto"/>
      </w:pPr>
      <w:r>
        <w:separator/>
      </w:r>
    </w:p>
  </w:footnote>
  <w:footnote w:type="continuationSeparator" w:id="0">
    <w:p w14:paraId="216995AD" w14:textId="77777777" w:rsidR="00C61A6F" w:rsidRDefault="00C61A6F">
      <w:pPr>
        <w:spacing w:after="0" w:line="240" w:lineRule="auto"/>
      </w:pPr>
      <w:r>
        <w:continuationSeparator/>
      </w:r>
    </w:p>
  </w:footnote>
  <w:footnote w:id="1">
    <w:p w14:paraId="7BAB066B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6B222D55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1931F677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492" w14:textId="77777777" w:rsidR="0051309C" w:rsidRDefault="0051309C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965AD0"/>
    <w:multiLevelType w:val="hybridMultilevel"/>
    <w:tmpl w:val="D6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265865">
    <w:abstractNumId w:val="0"/>
  </w:num>
  <w:num w:numId="2" w16cid:durableId="415445105">
    <w:abstractNumId w:val="1"/>
  </w:num>
  <w:num w:numId="3" w16cid:durableId="2031446918">
    <w:abstractNumId w:val="4"/>
  </w:num>
  <w:num w:numId="4" w16cid:durableId="459080964">
    <w:abstractNumId w:val="2"/>
  </w:num>
  <w:num w:numId="5" w16cid:durableId="526020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314"/>
    <w:rsid w:val="00017850"/>
    <w:rsid w:val="00075EE4"/>
    <w:rsid w:val="000F6C3F"/>
    <w:rsid w:val="001407DF"/>
    <w:rsid w:val="0014419F"/>
    <w:rsid w:val="00171CEE"/>
    <w:rsid w:val="001A0FCC"/>
    <w:rsid w:val="001B7E08"/>
    <w:rsid w:val="001D2667"/>
    <w:rsid w:val="002517C0"/>
    <w:rsid w:val="00254F44"/>
    <w:rsid w:val="00291569"/>
    <w:rsid w:val="002A6DD6"/>
    <w:rsid w:val="002B0573"/>
    <w:rsid w:val="002E41B1"/>
    <w:rsid w:val="002F0D2A"/>
    <w:rsid w:val="00324407"/>
    <w:rsid w:val="00331314"/>
    <w:rsid w:val="003B735A"/>
    <w:rsid w:val="003C6CDE"/>
    <w:rsid w:val="003F631F"/>
    <w:rsid w:val="00421086"/>
    <w:rsid w:val="00432ECB"/>
    <w:rsid w:val="00440BBD"/>
    <w:rsid w:val="004502BA"/>
    <w:rsid w:val="00474BED"/>
    <w:rsid w:val="004809D2"/>
    <w:rsid w:val="004A645B"/>
    <w:rsid w:val="004B4F31"/>
    <w:rsid w:val="004F6771"/>
    <w:rsid w:val="0051309C"/>
    <w:rsid w:val="00550C7E"/>
    <w:rsid w:val="005654F1"/>
    <w:rsid w:val="00583E57"/>
    <w:rsid w:val="0059032F"/>
    <w:rsid w:val="005927F3"/>
    <w:rsid w:val="005F393E"/>
    <w:rsid w:val="005F7391"/>
    <w:rsid w:val="00600ACF"/>
    <w:rsid w:val="00610C43"/>
    <w:rsid w:val="00613F60"/>
    <w:rsid w:val="0063440A"/>
    <w:rsid w:val="006530D5"/>
    <w:rsid w:val="0066473C"/>
    <w:rsid w:val="00712F8E"/>
    <w:rsid w:val="00720378"/>
    <w:rsid w:val="00741787"/>
    <w:rsid w:val="007462E1"/>
    <w:rsid w:val="00781875"/>
    <w:rsid w:val="00794A53"/>
    <w:rsid w:val="007E6281"/>
    <w:rsid w:val="00840B0A"/>
    <w:rsid w:val="008629CB"/>
    <w:rsid w:val="00934B30"/>
    <w:rsid w:val="00966333"/>
    <w:rsid w:val="00990049"/>
    <w:rsid w:val="009D1A0F"/>
    <w:rsid w:val="00A1675E"/>
    <w:rsid w:val="00A621F8"/>
    <w:rsid w:val="00AD50A1"/>
    <w:rsid w:val="00B06568"/>
    <w:rsid w:val="00B16ABD"/>
    <w:rsid w:val="00B376DB"/>
    <w:rsid w:val="00B42D22"/>
    <w:rsid w:val="00B87EE8"/>
    <w:rsid w:val="00BF0495"/>
    <w:rsid w:val="00C05885"/>
    <w:rsid w:val="00C23E26"/>
    <w:rsid w:val="00C53B45"/>
    <w:rsid w:val="00C61A6F"/>
    <w:rsid w:val="00CF1EF9"/>
    <w:rsid w:val="00CF7ABB"/>
    <w:rsid w:val="00D24CD5"/>
    <w:rsid w:val="00D41066"/>
    <w:rsid w:val="00D702DD"/>
    <w:rsid w:val="00D97E0F"/>
    <w:rsid w:val="00DB2A1D"/>
    <w:rsid w:val="00DD4EEF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314656"/>
  <w15:docId w15:val="{FF6A91AC-C676-4023-8735-4CF1C6C6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F0495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0495"/>
    <w:rPr>
      <w:rFonts w:ascii="Calibri" w:eastAsia="Calibri" w:hAnsi="Calibri" w:cs="Times New Roman"/>
    </w:rPr>
  </w:style>
  <w:style w:type="paragraph" w:customStyle="1" w:styleId="TableText">
    <w:name w:val="Table Text"/>
    <w:rsid w:val="00171CE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1CEE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8AA2-18B0-42D8-9D3E-B7DDC5B8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2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gnieszka Sudziarska</cp:lastModifiedBy>
  <cp:revision>3</cp:revision>
  <cp:lastPrinted>2021-03-17T09:12:00Z</cp:lastPrinted>
  <dcterms:created xsi:type="dcterms:W3CDTF">2023-05-25T07:03:00Z</dcterms:created>
  <dcterms:modified xsi:type="dcterms:W3CDTF">2024-03-13T13:17:00Z</dcterms:modified>
</cp:coreProperties>
</file>